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9C3FAD" w:rsidRDefault="002D71B2" w:rsidP="002D71B2">
      <w:pPr>
        <w:rPr>
          <w:rFonts w:ascii="Times New Roman" w:hAnsi="Times New Roman" w:cs="Times New Roman"/>
          <w:b/>
        </w:rPr>
      </w:pPr>
      <w:r w:rsidRPr="009C3FAD"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675A29" w:rsidRPr="009C3FAD">
        <w:rPr>
          <w:rFonts w:ascii="Times New Roman" w:hAnsi="Times New Roman" w:cs="Times New Roman"/>
          <w:b/>
        </w:rPr>
        <w:t xml:space="preserve">   ул. </w:t>
      </w:r>
      <w:r w:rsidR="00625A3E" w:rsidRPr="009C3FAD">
        <w:rPr>
          <w:rFonts w:ascii="Times New Roman" w:hAnsi="Times New Roman" w:cs="Times New Roman"/>
          <w:b/>
        </w:rPr>
        <w:t>Адмира</w:t>
      </w:r>
      <w:r w:rsidR="00675A29" w:rsidRPr="009C3FAD">
        <w:rPr>
          <w:rFonts w:ascii="Times New Roman" w:hAnsi="Times New Roman" w:cs="Times New Roman"/>
          <w:b/>
        </w:rPr>
        <w:t xml:space="preserve">ла </w:t>
      </w:r>
      <w:proofErr w:type="spellStart"/>
      <w:r w:rsidR="00675A29" w:rsidRPr="009C3FAD">
        <w:rPr>
          <w:rFonts w:ascii="Times New Roman" w:hAnsi="Times New Roman" w:cs="Times New Roman"/>
          <w:b/>
        </w:rPr>
        <w:t>Черокова</w:t>
      </w:r>
      <w:proofErr w:type="spellEnd"/>
      <w:r w:rsidR="00675A29" w:rsidRPr="009C3FAD">
        <w:rPr>
          <w:rFonts w:ascii="Times New Roman" w:hAnsi="Times New Roman" w:cs="Times New Roman"/>
          <w:b/>
        </w:rPr>
        <w:t xml:space="preserve"> д.18, корпус </w:t>
      </w:r>
      <w:r w:rsidR="00892C86" w:rsidRPr="009C3FAD">
        <w:rPr>
          <w:rFonts w:ascii="Times New Roman" w:hAnsi="Times New Roman" w:cs="Times New Roman"/>
          <w:b/>
        </w:rPr>
        <w:t>3</w:t>
      </w:r>
      <w:r w:rsidR="00675A29" w:rsidRPr="009C3FAD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/>
      </w:tblPr>
      <w:tblGrid>
        <w:gridCol w:w="1659"/>
        <w:gridCol w:w="4266"/>
        <w:gridCol w:w="740"/>
        <w:gridCol w:w="4466"/>
      </w:tblGrid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№</w:t>
            </w:r>
          </w:p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C3FA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3FAD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30.04.2015</w:t>
            </w:r>
          </w:p>
        </w:tc>
      </w:tr>
      <w:tr w:rsidR="002D71B2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RPr="009C3FAD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0D7737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0D7737" w:rsidP="000D7737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0D7737" w:rsidP="000D7737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0D7737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proofErr w:type="gramStart"/>
            <w:r w:rsidRPr="009C3FAD">
              <w:rPr>
                <w:rFonts w:ascii="Times New Roman" w:hAnsi="Times New Roman" w:cs="Times New Roman"/>
              </w:rPr>
              <w:t>Облицованный</w:t>
            </w:r>
            <w:proofErr w:type="gramEnd"/>
            <w:r w:rsidRPr="009C3FAD">
              <w:rPr>
                <w:rFonts w:ascii="Times New Roman" w:hAnsi="Times New Roman" w:cs="Times New Roman"/>
              </w:rPr>
              <w:t xml:space="preserve"> </w:t>
            </w:r>
            <w:r w:rsidR="009F4F75">
              <w:rPr>
                <w:rFonts w:ascii="Times New Roman" w:hAnsi="Times New Roman" w:cs="Times New Roman"/>
              </w:rPr>
              <w:t>плиткой</w:t>
            </w:r>
          </w:p>
        </w:tc>
      </w:tr>
      <w:tr w:rsidR="000D7737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9C3FAD" w:rsidRDefault="000D7737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7C36D8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7C36D8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DD611F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9C3FAD" w:rsidRDefault="007C36D8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7C36D8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0D3686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кв</w:t>
            </w:r>
            <w:proofErr w:type="gramStart"/>
            <w:r w:rsidRPr="009C3FA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A51DA1" w:rsidP="00E632E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32EC">
              <w:rPr>
                <w:rFonts w:ascii="Times New Roman" w:hAnsi="Times New Roman" w:cs="Times New Roman"/>
              </w:rPr>
              <w:t>785,1</w:t>
            </w:r>
          </w:p>
        </w:tc>
      </w:tr>
      <w:tr w:rsidR="007C36D8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9C3FAD" w:rsidRDefault="007C36D8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9C3FAD" w:rsidRDefault="000D3686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RPr="009C3FAD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0D3686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9C3FAD" w:rsidRDefault="002D71B2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9C3FAD" w:rsidRDefault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1</w:t>
            </w:r>
          </w:p>
        </w:tc>
      </w:tr>
      <w:tr w:rsidR="000D3686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9C3FAD" w:rsidRDefault="00625A3E" w:rsidP="00025100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</w:t>
            </w:r>
            <w:r w:rsidR="009976E1" w:rsidRPr="009C3FAD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025100" w:rsidRPr="009C3FAD" w:rsidTr="00BF3C20">
        <w:trPr>
          <w:trHeight w:val="2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C3FAD" w:rsidRDefault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RPr="009C3FAD" w:rsidTr="00BF3C20">
        <w:trPr>
          <w:trHeight w:val="2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Pr="009C3FAD" w:rsidRDefault="0030592A" w:rsidP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025100" w:rsidP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6C79FD" w:rsidP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C3FAD" w:rsidRDefault="009976E1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</w:t>
            </w:r>
            <w:r w:rsidR="00625A3E" w:rsidRPr="009C3FAD">
              <w:rPr>
                <w:rFonts w:ascii="Times New Roman" w:hAnsi="Times New Roman" w:cs="Times New Roman"/>
              </w:rPr>
              <w:t>рузо</w:t>
            </w:r>
            <w:r w:rsidRPr="009C3FAD">
              <w:rPr>
                <w:rFonts w:ascii="Times New Roman" w:hAnsi="Times New Roman" w:cs="Times New Roman"/>
              </w:rPr>
              <w:t>-пассажирский</w:t>
            </w:r>
            <w:proofErr w:type="spellEnd"/>
            <w:proofErr w:type="gramEnd"/>
          </w:p>
        </w:tc>
      </w:tr>
      <w:tr w:rsidR="00025100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025100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6C79FD" w:rsidP="00025100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9C3FAD" w:rsidRDefault="00025100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</w:t>
            </w:r>
            <w:r w:rsidR="00625A3E" w:rsidRPr="009C3FAD">
              <w:rPr>
                <w:rFonts w:ascii="Times New Roman" w:hAnsi="Times New Roman" w:cs="Times New Roman"/>
              </w:rPr>
              <w:t>4</w:t>
            </w:r>
          </w:p>
        </w:tc>
      </w:tr>
      <w:tr w:rsidR="00025100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C3FAD" w:rsidRDefault="00025100" w:rsidP="00625A3E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</w:t>
            </w:r>
            <w:r w:rsidR="00625A3E" w:rsidRPr="009C3FAD">
              <w:rPr>
                <w:rFonts w:ascii="Times New Roman" w:hAnsi="Times New Roman" w:cs="Times New Roman"/>
                <w:b/>
              </w:rPr>
              <w:t>В7</w:t>
            </w:r>
            <w:r w:rsidR="00625A3E" w:rsidRPr="009C3FAD">
              <w:rPr>
                <w:rFonts w:ascii="Times New Roman" w:hAnsi="Times New Roman" w:cs="Times New Roman"/>
                <w:b/>
                <w:lang w:val="en-US"/>
              </w:rPr>
              <w:t xml:space="preserve">NE </w:t>
            </w:r>
            <w:r w:rsidR="00625A3E" w:rsidRPr="009C3FAD">
              <w:rPr>
                <w:rFonts w:ascii="Times New Roman" w:hAnsi="Times New Roman" w:cs="Times New Roman"/>
                <w:b/>
              </w:rPr>
              <w:t xml:space="preserve">09 </w:t>
            </w:r>
            <w:r w:rsidR="009976E1" w:rsidRPr="009C3FAD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30592A" w:rsidRPr="009C3FAD" w:rsidTr="00BF3C20">
        <w:trPr>
          <w:trHeight w:val="2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</w:t>
            </w:r>
          </w:p>
        </w:tc>
      </w:tr>
      <w:tr w:rsidR="0030592A" w:rsidRPr="009C3FAD" w:rsidTr="00BF3C20">
        <w:trPr>
          <w:trHeight w:val="2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31</w:t>
            </w:r>
          </w:p>
        </w:tc>
      </w:tr>
      <w:tr w:rsidR="0030592A" w:rsidRPr="009C3FAD" w:rsidTr="00BF3C20">
        <w:trPr>
          <w:trHeight w:val="2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3</w:t>
            </w:r>
          </w:p>
        </w:tc>
      </w:tr>
      <w:tr w:rsidR="0030592A" w:rsidRPr="009C3FAD" w:rsidTr="00BF3C20">
        <w:trPr>
          <w:trHeight w:val="2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35</w:t>
            </w:r>
          </w:p>
        </w:tc>
      </w:tr>
      <w:tr w:rsidR="0030592A" w:rsidRPr="009C3FAD" w:rsidTr="00BF3C20">
        <w:trPr>
          <w:trHeight w:val="2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3</w:t>
            </w:r>
          </w:p>
        </w:tc>
      </w:tr>
      <w:tr w:rsidR="0030592A" w:rsidRPr="009C3FAD" w:rsidTr="00BF3C20">
        <w:trPr>
          <w:trHeight w:val="2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28</w:t>
            </w:r>
          </w:p>
        </w:tc>
      </w:tr>
      <w:tr w:rsidR="0030592A" w:rsidRPr="009C3FAD" w:rsidTr="00BF3C20">
        <w:trPr>
          <w:trHeight w:val="24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4</w:t>
            </w:r>
          </w:p>
        </w:tc>
      </w:tr>
      <w:tr w:rsidR="0030592A" w:rsidRPr="009C3FAD" w:rsidTr="00BF3C20">
        <w:trPr>
          <w:trHeight w:val="270"/>
        </w:trPr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39400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32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5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36 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5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26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6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 44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7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B87661" w:rsidP="00B8766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</w:t>
            </w:r>
            <w:r w:rsidR="0030592A" w:rsidRPr="009C3FAD">
              <w:rPr>
                <w:rFonts w:ascii="Times New Roman" w:hAnsi="Times New Roman" w:cs="Times New Roman"/>
              </w:rPr>
              <w:t>рузо</w:t>
            </w:r>
            <w:r>
              <w:rPr>
                <w:rFonts w:ascii="Times New Roman" w:hAnsi="Times New Roman" w:cs="Times New Roman"/>
              </w:rPr>
              <w:t>-пассажирский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lastRenderedPageBreak/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 20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8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 39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9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 16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10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 17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11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FAD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625A3E">
            <w:pPr>
              <w:rPr>
                <w:rFonts w:ascii="Times New Roman" w:hAnsi="Times New Roman" w:cs="Times New Roman"/>
              </w:rPr>
            </w:pPr>
            <w:r w:rsidRPr="009C3FAD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9C3FAD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9C3FAD">
              <w:rPr>
                <w:rFonts w:ascii="Times New Roman" w:hAnsi="Times New Roman" w:cs="Times New Roman"/>
                <w:b/>
              </w:rPr>
              <w:t xml:space="preserve"> В7</w:t>
            </w:r>
            <w:r w:rsidRPr="009C3FAD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9C3FAD">
              <w:rPr>
                <w:rFonts w:ascii="Times New Roman" w:hAnsi="Times New Roman" w:cs="Times New Roman"/>
                <w:b/>
              </w:rPr>
              <w:t xml:space="preserve"> 40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2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6A2E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9C3FAD" w:rsidTr="00E014C3">
        <w:trPr>
          <w:trHeight w:val="225"/>
        </w:trPr>
        <w:tc>
          <w:tcPr>
            <w:tcW w:w="11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 w:rsidRPr="00106A2E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106A2E">
              <w:rPr>
                <w:rFonts w:ascii="Times New Roman" w:hAnsi="Times New Roman" w:cs="Times New Roman"/>
                <w:b/>
              </w:rPr>
              <w:t xml:space="preserve"> В7</w:t>
            </w:r>
            <w:r w:rsidRPr="00106A2E">
              <w:rPr>
                <w:rFonts w:ascii="Times New Roman" w:hAnsi="Times New Roman" w:cs="Times New Roman"/>
                <w:b/>
                <w:lang w:val="en-US"/>
              </w:rPr>
              <w:t>NE 09</w:t>
            </w:r>
            <w:r w:rsidRPr="00106A2E">
              <w:rPr>
                <w:rFonts w:ascii="Times New Roman" w:hAnsi="Times New Roman" w:cs="Times New Roman"/>
                <w:b/>
              </w:rPr>
              <w:t xml:space="preserve"> 21 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3</w:t>
            </w:r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9976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6A2E"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592A" w:rsidRPr="009C3FAD" w:rsidTr="00BF3C20">
        <w:trPr>
          <w:trHeight w:val="225"/>
        </w:trPr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9C3FAD" w:rsidRDefault="0030592A" w:rsidP="005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014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6A2E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106A2E">
              <w:rPr>
                <w:rFonts w:ascii="Times New Roman" w:hAnsi="Times New Roman" w:cs="Times New Roman"/>
                <w:b/>
              </w:rPr>
              <w:t xml:space="preserve"> приборы учета: (заполняется для каждого прибора учета)</w:t>
            </w:r>
          </w:p>
        </w:tc>
      </w:tr>
      <w:tr w:rsidR="0030592A" w:rsidRPr="00F43C85" w:rsidTr="00E014C3">
        <w:trPr>
          <w:trHeight w:val="341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№ прибора учета - 13566181 (жилая часть) </w:t>
            </w: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C79FD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№ прибора учета - 13131187 (жилая часть)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E014C3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№ прибора учета - 13134585 (жилая часть) </w:t>
            </w: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AD34C5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№ прибора учета -14706016 (жилая часть) </w:t>
            </w: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  <w:b/>
              </w:rPr>
              <w:t>№ прибора учета - 1358907 (встроенная часть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lastRenderedPageBreak/>
              <w:t>18.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C70F88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№ прибора учета -09416-12 (встроенная часть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625A3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  <w:b/>
              </w:rPr>
              <w:t>№ прибора учета -09385-12 (встроенная часть)</w:t>
            </w: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106A2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 xml:space="preserve">№ прибора учета - 13603917 (встроенная часть)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106A2E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14.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106A2E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9F4F75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106A2E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426483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куб. м</w:t>
            </w:r>
          </w:p>
        </w:tc>
      </w:tr>
      <w:tr w:rsidR="0030592A" w:rsidRPr="00F43C85" w:rsidTr="007E5438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8.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4</w:t>
            </w:r>
          </w:p>
        </w:tc>
      </w:tr>
      <w:tr w:rsidR="0030592A" w:rsidRPr="00F43C85" w:rsidTr="007E5438">
        <w:trPr>
          <w:trHeight w:val="21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106A2E" w:rsidRDefault="0030592A" w:rsidP="0039400E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06A2E" w:rsidRDefault="0030592A" w:rsidP="0030592A">
            <w:pPr>
              <w:rPr>
                <w:rFonts w:ascii="Times New Roman" w:hAnsi="Times New Roman" w:cs="Times New Roman"/>
              </w:rPr>
            </w:pPr>
            <w:r w:rsidRPr="00106A2E">
              <w:rPr>
                <w:rFonts w:ascii="Times New Roman" w:hAnsi="Times New Roman" w:cs="Times New Roman"/>
              </w:rPr>
              <w:t>22.07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DE3D14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 xml:space="preserve">№ прибора учета - 44 071 (ИТП №11 жилая часть)  </w:t>
            </w:r>
          </w:p>
        </w:tc>
      </w:tr>
      <w:tr w:rsidR="0030592A" w:rsidRPr="00DE3D14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Отопление</w:t>
            </w:r>
            <w:r w:rsidR="009F4F75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  <w:r w:rsidRPr="00A27D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C52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</w:t>
            </w:r>
            <w:r w:rsidRPr="00A27DB9">
              <w:rPr>
                <w:rFonts w:ascii="Times New Roman" w:hAnsi="Times New Roman" w:cs="Times New Roman"/>
              </w:rPr>
              <w:t>12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03.09.201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DE3D14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 xml:space="preserve">№ прибора учета - 44 062 (ИТП № 14 жилая часть) </w:t>
            </w:r>
          </w:p>
        </w:tc>
      </w:tr>
      <w:tr w:rsidR="0030592A" w:rsidRPr="00DE3D14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Отопление</w:t>
            </w:r>
            <w:r w:rsidR="009F4F75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  <w:r w:rsidRPr="00A27D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03.09.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</w:t>
            </w:r>
            <w:r w:rsidRPr="00A27DB9">
              <w:rPr>
                <w:rFonts w:ascii="Times New Roman" w:hAnsi="Times New Roman" w:cs="Times New Roman"/>
              </w:rPr>
              <w:t>1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DE3D14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>№ прибора учета- 44035 (ИТП №8 жилая часть)</w:t>
            </w:r>
          </w:p>
        </w:tc>
      </w:tr>
      <w:tr w:rsidR="0030592A" w:rsidRPr="00DE3D14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Отопление</w:t>
            </w:r>
            <w:r w:rsidR="009F4F75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</w:t>
            </w:r>
            <w:r w:rsidRPr="00A27DB9">
              <w:rPr>
                <w:rFonts w:ascii="Times New Roman" w:hAnsi="Times New Roman" w:cs="Times New Roman"/>
              </w:rPr>
              <w:t>13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30592A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2.09.2017</w:t>
            </w:r>
          </w:p>
        </w:tc>
      </w:tr>
      <w:tr w:rsidR="0030592A" w:rsidRPr="00F43C85" w:rsidTr="00DE3D14">
        <w:trPr>
          <w:trHeight w:val="314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DE3D14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>№ прибора учета- 44072 (ИТП №9 жилая часть)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Отопление</w:t>
            </w:r>
            <w:r w:rsidR="009F4F75">
              <w:rPr>
                <w:rFonts w:ascii="Times New Roman" w:hAnsi="Times New Roman" w:cs="Times New Roman"/>
                <w:b/>
              </w:rPr>
              <w:t>, компонент на тепловую энергию для ГВС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07.09.20013г.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07.09.20017г.</w:t>
            </w:r>
          </w:p>
        </w:tc>
      </w:tr>
      <w:tr w:rsidR="0030592A" w:rsidRPr="00F43C85" w:rsidTr="003C52C3">
        <w:trPr>
          <w:trHeight w:val="315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C52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 xml:space="preserve">№ прибора учета - 46 720 (ИТП № 10 встроенная  часть) 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опление</w:t>
            </w:r>
            <w:r w:rsidRPr="00A27D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lastRenderedPageBreak/>
              <w:t>16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C52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>№ прибора учета -46 615 (ИТП № 13 встроенная  часть</w:t>
            </w:r>
            <w:proofErr w:type="gramStart"/>
            <w:r w:rsidRPr="00A27DB9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  <w:r w:rsidRPr="00A27DB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7F5761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C52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  <w:b/>
              </w:rPr>
              <w:t>№ прибора учета - 45 359 (ИТП №12  паркинг)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A27DB9">
              <w:rPr>
                <w:rFonts w:ascii="Times New Roman" w:hAnsi="Times New Roman" w:cs="Times New Roman"/>
                <w:b/>
              </w:rPr>
              <w:t>14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 xml:space="preserve"> </w:t>
            </w:r>
            <w:r w:rsidRPr="00A27DB9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5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proofErr w:type="gramStart"/>
            <w:r w:rsidRPr="00A27DB9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6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7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Гкал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8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3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3B5FB7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19.1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 w:rsidRPr="00A27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A27DB9" w:rsidRDefault="0030592A" w:rsidP="00E01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17</w:t>
            </w:r>
          </w:p>
        </w:tc>
      </w:tr>
      <w:tr w:rsidR="0030592A" w:rsidRPr="00F43C85" w:rsidTr="003B5FB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  <w:b/>
              </w:rPr>
              <w:t>№ прибора учета - 56007833 (ИТП №11 жилая часть)</w:t>
            </w:r>
          </w:p>
        </w:tc>
      </w:tr>
      <w:tr w:rsidR="0030592A" w:rsidRPr="00A27DB9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14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5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3B5FB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6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A27DB9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7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1948A5" w:rsidP="00A2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8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9.1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3B5FB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  <w:b/>
              </w:rPr>
              <w:t>№ прибора учета -56007973 (ИТП №11 жилая часть)</w:t>
            </w:r>
          </w:p>
        </w:tc>
      </w:tr>
      <w:tr w:rsidR="0030592A" w:rsidRPr="00A27DB9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14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5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3B5FB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6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7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1948A5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8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9.1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3B5FB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  <w:b/>
              </w:rPr>
              <w:t>№ прибора учета -34822510 (ИТП №14 жилая часть)</w:t>
            </w:r>
          </w:p>
        </w:tc>
      </w:tr>
      <w:tr w:rsidR="0030592A" w:rsidRPr="003B5FB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14.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 xml:space="preserve"> 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5.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3B5FB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6.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7.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1948A5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9.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3B5FB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  <w:b/>
              </w:rPr>
              <w:t>№ прибора учета -56007864 (ИТП №14 жилая часть)</w:t>
            </w:r>
          </w:p>
        </w:tc>
      </w:tr>
      <w:tr w:rsidR="0030592A" w:rsidRPr="003B5FB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14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3B5FB7">
              <w:rPr>
                <w:rFonts w:ascii="Times New Roman" w:hAnsi="Times New Roman" w:cs="Times New Roman"/>
                <w:b/>
              </w:rPr>
              <w:t xml:space="preserve"> 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5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3B5FB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6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7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1948A5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8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19.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 w:rsidRPr="003B5F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3B5FB7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7F75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E014C3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  <w:b/>
              </w:rPr>
              <w:t>№ прибора учет -56008003 (ИТП №8 жилая часть)</w:t>
            </w:r>
          </w:p>
        </w:tc>
      </w:tr>
      <w:tr w:rsidR="0030592A" w:rsidRPr="00BF3C20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14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5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BF3C2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6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7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1948A5" w:rsidP="007F7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8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9.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7F75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BF3C20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  <w:b/>
              </w:rPr>
              <w:t>№ прибора учета -56007839 (ИТП №9 жилая часть)</w:t>
            </w:r>
          </w:p>
        </w:tc>
      </w:tr>
      <w:tr w:rsidR="0030592A" w:rsidRPr="00BF3C20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14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  <w:b/>
              </w:rPr>
            </w:pPr>
            <w:r w:rsidRPr="00BF3C20">
              <w:rPr>
                <w:rFonts w:ascii="Times New Roman" w:hAnsi="Times New Roman" w:cs="Times New Roman"/>
                <w:b/>
              </w:rPr>
              <w:t xml:space="preserve"> горячее вод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5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proofErr w:type="gramStart"/>
            <w:r w:rsidRPr="00BF3C20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6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без  интерфейса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7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1948A5" w:rsidRDefault="001948A5" w:rsidP="007F75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948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куб</w:t>
            </w:r>
            <w:proofErr w:type="gramStart"/>
            <w:r w:rsidRPr="001948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м</w:t>
            </w:r>
            <w:proofErr w:type="gramEnd"/>
            <w:r w:rsidR="0030592A" w:rsidRPr="001948A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lastRenderedPageBreak/>
              <w:t>18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05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7F75D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9.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BF3C20" w:rsidRDefault="0030592A" w:rsidP="003B5FB7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BF3C20" w:rsidRDefault="0030592A" w:rsidP="0030592A">
            <w:pPr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02.07.2018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39952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39051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-0025394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24281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143F5C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39067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-003906714 (ГРЩ-5 встроенн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F75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3913814 (ГРЩ-5 встроенн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F75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0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2539214 (ГРЩ-5 жилая часть)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7F75D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1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1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1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1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lastRenderedPageBreak/>
              <w:t>№ прибора учета – 001585014 (ГРЩ- 6 жилая часть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2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2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2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2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– 002428514 (ГРЩ-6 жилая часть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3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3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3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3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-003605714  (ГРЩ-6 жилая часть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4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4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4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4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>№ прибора учета -001595614 (ГРЩ-6 жилая часть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7F75D7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C621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5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5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5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5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.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 xml:space="preserve">№ прибора учета – 003898214 (ГРЩ-6 встроенная часть) 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C62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6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6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6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6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 xml:space="preserve">№ прибора учета -001595514  (ГРЩ-6 встроенная часть) 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CC62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7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7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7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7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7F75D7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  <w:b/>
              </w:rPr>
              <w:t xml:space="preserve">№ прибора учета – 002538414 (ГРЩ-6 жилая часть) </w:t>
            </w:r>
          </w:p>
        </w:tc>
      </w:tr>
      <w:tr w:rsidR="0030592A" w:rsidRPr="007F75D7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C621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C6213">
              <w:rPr>
                <w:rFonts w:ascii="Times New Roman" w:hAnsi="Times New Roman" w:cs="Times New Roman"/>
                <w:b/>
              </w:rPr>
              <w:t>14.3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C621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7F75D7">
              <w:rPr>
                <w:rFonts w:ascii="Times New Roman" w:hAnsi="Times New Roman" w:cs="Times New Roman"/>
                <w:b/>
              </w:rPr>
              <w:t>Электроснабжение ГРЩ-3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5.3</w:t>
            </w:r>
            <w:r>
              <w:rPr>
                <w:rFonts w:ascii="Times New Roman" w:hAnsi="Times New Roman" w:cs="Times New Roman"/>
              </w:rPr>
              <w:t>8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7F75D7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6.3</w:t>
            </w:r>
            <w:r>
              <w:rPr>
                <w:rFonts w:ascii="Times New Roman" w:hAnsi="Times New Roman" w:cs="Times New Roman"/>
              </w:rPr>
              <w:t>8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7.3</w:t>
            </w:r>
            <w:r>
              <w:rPr>
                <w:rFonts w:ascii="Times New Roman" w:hAnsi="Times New Roman" w:cs="Times New Roman"/>
              </w:rPr>
              <w:t>8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8.3</w:t>
            </w:r>
            <w:r>
              <w:rPr>
                <w:rFonts w:ascii="Times New Roman" w:hAnsi="Times New Roman" w:cs="Times New Roman"/>
              </w:rPr>
              <w:t>8</w:t>
            </w:r>
            <w:r w:rsidRPr="007F75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5F5AB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19.3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7F75D7" w:rsidRDefault="0030592A" w:rsidP="00426483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7F75D7" w:rsidRDefault="0030592A" w:rsidP="0030592A">
            <w:pPr>
              <w:rPr>
                <w:rFonts w:ascii="Times New Roman" w:hAnsi="Times New Roman" w:cs="Times New Roman"/>
              </w:rPr>
            </w:pPr>
            <w:r w:rsidRPr="007F75D7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7F75D7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003896814 (ГРЩ-7 жил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5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8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9.3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7F75D7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003910714 (ГРЩ-7 жил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lastRenderedPageBreak/>
              <w:t>15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8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9.4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002566014 (ГРЩ-7 жил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1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379D3">
              <w:rPr>
                <w:rFonts w:ascii="Times New Roman" w:hAnsi="Times New Roman" w:cs="Times New Roman"/>
                <w:b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1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1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1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1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003908914 (ГРЩ-7 жил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2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2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2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2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.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2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>№ прибора учета-003894214 (ГРЩ-7 встроенная часть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3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3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3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3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3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003908114 (ГРЩ-7 встроенн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4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4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4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4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4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DB7E1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 xml:space="preserve">№ прибора учета- 002538014 (ГРЩ-7 жилая часть) 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5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5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5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>№ прибора учета- 16954407 (ГРЩ-8 паркинг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6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6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6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6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6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F43C85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CC621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>№ прибора учета-13534973 (ГРЩ-8 паркинг)</w:t>
            </w:r>
          </w:p>
        </w:tc>
      </w:tr>
      <w:tr w:rsidR="0030592A" w:rsidRPr="00CC621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47</w:t>
            </w:r>
            <w:r w:rsidRPr="00C379D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7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47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47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Вт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7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14</w:t>
            </w:r>
          </w:p>
        </w:tc>
      </w:tr>
      <w:tr w:rsidR="0030592A" w:rsidRPr="00F43C85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5F5A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7</w:t>
            </w:r>
            <w:r w:rsidRPr="00C37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07.07.2026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8</w:t>
            </w:r>
          </w:p>
        </w:tc>
      </w:tr>
      <w:tr w:rsidR="0030592A" w:rsidRPr="00C379D3" w:rsidTr="00BF3C20"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lastRenderedPageBreak/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0004B6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0004B6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426483">
            <w:pPr>
              <w:rPr>
                <w:rFonts w:ascii="Times New Roman" w:hAnsi="Times New Roman" w:cs="Times New Roman"/>
              </w:rPr>
            </w:pPr>
            <w:proofErr w:type="gramStart"/>
            <w:r w:rsidRPr="00C379D3">
              <w:rPr>
                <w:rFonts w:ascii="Times New Roman" w:hAnsi="Times New Roman" w:cs="Times New Roman"/>
              </w:rPr>
              <w:t>центральное</w:t>
            </w:r>
            <w:proofErr w:type="gramEnd"/>
            <w:r w:rsidRPr="00C379D3"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0592A" w:rsidRPr="00C379D3" w:rsidTr="00BF3C20">
        <w:tc>
          <w:tcPr>
            <w:tcW w:w="6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39400E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39400E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уб</w:t>
            </w:r>
            <w:proofErr w:type="gramStart"/>
            <w:r w:rsidRPr="00C379D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 xml:space="preserve"> </w:t>
            </w:r>
            <w:r w:rsidR="009F4F75">
              <w:rPr>
                <w:rFonts w:ascii="Times New Roman" w:hAnsi="Times New Roman" w:cs="Times New Roman"/>
              </w:rPr>
              <w:t>0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 w:rsidP="007C36D8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 w:rsidP="000004B6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0592A" w:rsidRPr="00C379D3" w:rsidTr="00BF3C20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2A" w:rsidRPr="00C379D3" w:rsidRDefault="0030592A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30592A" w:rsidRPr="00C379D3" w:rsidTr="00E014C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2A" w:rsidRPr="00C379D3" w:rsidRDefault="0030592A">
            <w:pPr>
              <w:rPr>
                <w:rFonts w:ascii="Times New Roman" w:hAnsi="Times New Roman" w:cs="Times New Roman"/>
                <w:b/>
              </w:rPr>
            </w:pPr>
            <w:r w:rsidRPr="00C379D3">
              <w:rPr>
                <w:rFonts w:ascii="Times New Roman" w:hAnsi="Times New Roman" w:cs="Times New Roman"/>
                <w:b/>
              </w:rPr>
              <w:t>Дополнительное оборудование (заполняется для каждого вида оборудования)</w:t>
            </w:r>
          </w:p>
        </w:tc>
      </w:tr>
      <w:tr w:rsidR="009F4F75" w:rsidRPr="00C379D3" w:rsidTr="00BF3C20">
        <w:trPr>
          <w:trHeight w:val="21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9F4F75" w:rsidRPr="00C379D3" w:rsidTr="00BF3C20">
        <w:trPr>
          <w:trHeight w:val="270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9F4F75" w:rsidRPr="00C379D3" w:rsidTr="00BF3C20">
        <w:trPr>
          <w:trHeight w:val="480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9F4F75" w:rsidRPr="00C379D3" w:rsidTr="00BF3C20">
        <w:trPr>
          <w:trHeight w:val="465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 w:rsidRPr="00C379D3">
              <w:rPr>
                <w:rFonts w:ascii="Times New Roman" w:hAnsi="Times New Roman" w:cs="Times New Roman"/>
              </w:rPr>
              <w:t>домофоны</w:t>
            </w:r>
            <w:proofErr w:type="spellEnd"/>
            <w:r w:rsidRPr="00C379D3">
              <w:rPr>
                <w:rFonts w:ascii="Times New Roman" w:hAnsi="Times New Roman" w:cs="Times New Roman"/>
              </w:rPr>
              <w:t>)</w:t>
            </w:r>
          </w:p>
        </w:tc>
      </w:tr>
      <w:tr w:rsidR="009F4F75" w:rsidRPr="00C379D3" w:rsidTr="009F4F75">
        <w:trPr>
          <w:trHeight w:val="271"/>
        </w:trPr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 w:rsidRPr="00C379D3"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9F4F75" w:rsidRPr="00C379D3" w:rsidTr="00BF3C20">
        <w:trPr>
          <w:trHeight w:val="221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75" w:rsidRPr="00C379D3" w:rsidRDefault="009F4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75" w:rsidRPr="00C379D3" w:rsidRDefault="009F4F75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проводное</w:t>
            </w:r>
          </w:p>
        </w:tc>
      </w:tr>
    </w:tbl>
    <w:p w:rsidR="002D71B2" w:rsidRPr="00C379D3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30592A">
      <w:pgSz w:w="11906" w:h="16838"/>
      <w:pgMar w:top="426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5683"/>
    <w:rsid w:val="000D7737"/>
    <w:rsid w:val="000E576F"/>
    <w:rsid w:val="00106A2E"/>
    <w:rsid w:val="00117A14"/>
    <w:rsid w:val="00143F5C"/>
    <w:rsid w:val="001948A5"/>
    <w:rsid w:val="001E270F"/>
    <w:rsid w:val="001F5BD3"/>
    <w:rsid w:val="002350CF"/>
    <w:rsid w:val="002555C4"/>
    <w:rsid w:val="002D71B2"/>
    <w:rsid w:val="0030592A"/>
    <w:rsid w:val="00335BEF"/>
    <w:rsid w:val="00350D81"/>
    <w:rsid w:val="0039400E"/>
    <w:rsid w:val="003B5FB7"/>
    <w:rsid w:val="003C52C3"/>
    <w:rsid w:val="00426483"/>
    <w:rsid w:val="0048069A"/>
    <w:rsid w:val="00480F70"/>
    <w:rsid w:val="004826D6"/>
    <w:rsid w:val="004F1821"/>
    <w:rsid w:val="00541E1B"/>
    <w:rsid w:val="005D4725"/>
    <w:rsid w:val="00612EDE"/>
    <w:rsid w:val="00625A3E"/>
    <w:rsid w:val="00653AC5"/>
    <w:rsid w:val="00675A29"/>
    <w:rsid w:val="006956B1"/>
    <w:rsid w:val="006B641B"/>
    <w:rsid w:val="006C79FD"/>
    <w:rsid w:val="00755EFD"/>
    <w:rsid w:val="00780C69"/>
    <w:rsid w:val="00794289"/>
    <w:rsid w:val="007C36D8"/>
    <w:rsid w:val="007E5438"/>
    <w:rsid w:val="007F5761"/>
    <w:rsid w:val="007F75D7"/>
    <w:rsid w:val="008209CB"/>
    <w:rsid w:val="00892C86"/>
    <w:rsid w:val="00897036"/>
    <w:rsid w:val="008C25A1"/>
    <w:rsid w:val="008C7E48"/>
    <w:rsid w:val="009024B6"/>
    <w:rsid w:val="009976E1"/>
    <w:rsid w:val="009B5DBA"/>
    <w:rsid w:val="009C3FAD"/>
    <w:rsid w:val="009F4F75"/>
    <w:rsid w:val="00A27DB9"/>
    <w:rsid w:val="00A51DA1"/>
    <w:rsid w:val="00AB4400"/>
    <w:rsid w:val="00AD34C5"/>
    <w:rsid w:val="00B71B4D"/>
    <w:rsid w:val="00B75806"/>
    <w:rsid w:val="00B87661"/>
    <w:rsid w:val="00B950EB"/>
    <w:rsid w:val="00BF3C20"/>
    <w:rsid w:val="00C00635"/>
    <w:rsid w:val="00C379D3"/>
    <w:rsid w:val="00C70F88"/>
    <w:rsid w:val="00C86BA5"/>
    <w:rsid w:val="00C949EB"/>
    <w:rsid w:val="00CC6213"/>
    <w:rsid w:val="00D017F8"/>
    <w:rsid w:val="00D34B25"/>
    <w:rsid w:val="00D359F2"/>
    <w:rsid w:val="00D375B6"/>
    <w:rsid w:val="00D50F23"/>
    <w:rsid w:val="00DD611F"/>
    <w:rsid w:val="00DE3D14"/>
    <w:rsid w:val="00E014C3"/>
    <w:rsid w:val="00E277FA"/>
    <w:rsid w:val="00E632EC"/>
    <w:rsid w:val="00EA521C"/>
    <w:rsid w:val="00ED4819"/>
    <w:rsid w:val="00ED6734"/>
    <w:rsid w:val="00EE2425"/>
    <w:rsid w:val="00F02C10"/>
    <w:rsid w:val="00F4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0C6FD-248B-428A-B950-CBE5C6A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cp:lastPrinted>2015-07-24T11:52:00Z</cp:lastPrinted>
  <dcterms:created xsi:type="dcterms:W3CDTF">2015-05-05T10:04:00Z</dcterms:created>
  <dcterms:modified xsi:type="dcterms:W3CDTF">2015-07-24T12:05:00Z</dcterms:modified>
</cp:coreProperties>
</file>